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58B16C" w:rsidR="00DF4FD8" w:rsidRPr="002E58E1" w:rsidRDefault="00C952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78C778" w:rsidR="00150E46" w:rsidRPr="00012AA2" w:rsidRDefault="00C952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B5F4C5" w:rsidR="00150E46" w:rsidRPr="00927C1B" w:rsidRDefault="00C952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8C7136" w:rsidR="00150E46" w:rsidRPr="00927C1B" w:rsidRDefault="00C952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295795" w:rsidR="00150E46" w:rsidRPr="00927C1B" w:rsidRDefault="00C952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D5C70D" w:rsidR="00150E46" w:rsidRPr="00927C1B" w:rsidRDefault="00C952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1D7589" w:rsidR="00150E46" w:rsidRPr="00927C1B" w:rsidRDefault="00C952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ED91B8" w:rsidR="00150E46" w:rsidRPr="00927C1B" w:rsidRDefault="00C952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A2FE0D" w:rsidR="00150E46" w:rsidRPr="00927C1B" w:rsidRDefault="00C952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9B7C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15C5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4A95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612E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547A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AAF614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6C294B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26ACC5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75D32A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DB379F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2F6F0F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B55001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71E4FE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1526D7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85C6AF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99853A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25833E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DC99A3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D92DE3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CF7806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EFD629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0727E7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63EAB2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2D95B8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BFC0AE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40DFC7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E88349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848F9E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68F1BC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0484D6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41DE46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6D1C08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4CA3A5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23A37B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FF5D36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07C7E8" w:rsidR="00324982" w:rsidRPr="004B120E" w:rsidRDefault="00C952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8CFA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649E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245E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461F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2912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AC1DE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5293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66 Calendar</dc:title>
  <dc:subject>Free printable July 1966 Calendar</dc:subject>
  <dc:creator>General Blue Corporation</dc:creator>
  <keywords>July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